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AF441F" w:rsidRPr="00F14B00" w:rsidTr="00AF441F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591FFF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87967" behindDoc="1" locked="0" layoutInCell="1" allowOverlap="1" wp14:anchorId="7296C28E" wp14:editId="1CB2ACBC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285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88991" behindDoc="1" locked="0" layoutInCell="1" allowOverlap="1" wp14:anchorId="0D997866" wp14:editId="53AC9B3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1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274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mReJ+gAMAACc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91039" behindDoc="1" locked="0" layoutInCell="1" allowOverlap="1" wp14:anchorId="1FCACB92" wp14:editId="41F063E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254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RrQMAAOs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92063" behindDoc="1" locked="0" layoutInCell="1" allowOverlap="1" wp14:anchorId="3E36444E" wp14:editId="42E72992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244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LeY/kZ/AwAAJg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AF441F" w:rsidRPr="00F14B00" w:rsidTr="00AF441F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1999231" behindDoc="1" locked="0" layoutInCell="1" allowOverlap="1" wp14:anchorId="396E3286" wp14:editId="5395120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17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+l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Jkp/6W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00255" behindDoc="1" locked="0" layoutInCell="1" allowOverlap="1" wp14:anchorId="18E0633E" wp14:editId="734C01CF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4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16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orgA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Y5hor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02303" behindDoc="1" locked="0" layoutInCell="1" allowOverlap="1" wp14:anchorId="45EE5C8F" wp14:editId="6461A54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141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a6fTl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03327" behindDoc="1" locked="0" layoutInCell="1" allowOverlap="1" wp14:anchorId="110D7726" wp14:editId="4CA099B0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4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131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FRLFb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AF441F" w:rsidRPr="00F14B00" w:rsidTr="00AF441F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0495" behindDoc="1" locked="0" layoutInCell="1" allowOverlap="1" wp14:anchorId="18946884" wp14:editId="107A46E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059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fTSmx6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1519" behindDoc="1" locked="0" layoutInCell="1" allowOverlap="1" wp14:anchorId="3DFF4E9F" wp14:editId="0677F029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049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3567" behindDoc="1" locked="0" layoutInCell="1" allowOverlap="1" wp14:anchorId="42450E37" wp14:editId="6E3F2C1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3029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14591" behindDoc="1" locked="0" layoutInCell="1" allowOverlap="1" wp14:anchorId="088B85F0" wp14:editId="6B9E0D58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3018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7Hfw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K6Dnsd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AF441F" w:rsidRPr="00F14B00" w:rsidTr="00AF441F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1759" behindDoc="1" locked="0" layoutInCell="1" allowOverlap="1" wp14:anchorId="05B69FF6" wp14:editId="4A23517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947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ya2CT6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2783" behindDoc="1" locked="0" layoutInCell="1" allowOverlap="1" wp14:anchorId="47F85B47" wp14:editId="1DD29CF8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936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4M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+Z7+DH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4831" behindDoc="1" locked="0" layoutInCell="1" allowOverlap="1" wp14:anchorId="33DC9855" wp14:editId="30CCBE3C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916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DYrg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wTvQ2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25855" behindDoc="1" locked="0" layoutInCell="1" allowOverlap="1" wp14:anchorId="39AAD6F8" wp14:editId="6A05B36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906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Qb8vi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AF441F" w:rsidRPr="00F14B00" w:rsidTr="00AF441F">
        <w:trPr>
          <w:trHeight w:hRule="exact" w:val="3289"/>
          <w:jc w:val="center"/>
        </w:trPr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3023" behindDoc="1" locked="0" layoutInCell="1" allowOverlap="1" wp14:anchorId="41BDF6FF" wp14:editId="2FB961F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6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834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OE2E5u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4047" behindDoc="1" locked="0" layoutInCell="1" allowOverlap="1" wp14:anchorId="75F00596" wp14:editId="141348E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6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824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7LG4H4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AF441F" w:rsidRPr="009A1FBC" w:rsidRDefault="00AF441F" w:rsidP="00E72EE4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6095" behindDoc="1" locked="0" layoutInCell="1" allowOverlap="1" wp14:anchorId="42E1621F" wp14:editId="5B7E17A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6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803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BO4P6q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37119" behindDoc="1" locked="0" layoutInCell="1" allowOverlap="1" wp14:anchorId="0F5F2E94" wp14:editId="518A985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6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793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Kv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zQuyr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039167" behindDoc="1" locked="0" layoutInCell="1" allowOverlap="1" wp14:anchorId="1D25A704" wp14:editId="4884FB2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2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773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Jqk2uivAwAA7A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0191" behindDoc="1" locked="0" layoutInCell="1" allowOverlap="1" wp14:anchorId="30A3D193" wp14:editId="17ABB60B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2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762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4WfwMAACc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IXNzhZ/AwAAJw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1215" behindDoc="1" locked="0" layoutInCell="1" allowOverlap="1" wp14:anchorId="31737BF8" wp14:editId="3667A6DF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2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752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2239" behindDoc="1" locked="0" layoutInCell="1" allowOverlap="1" wp14:anchorId="41798151" wp14:editId="6D62E52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2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74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tfgMAACc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82qkbX4DAAAn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3263" behindDoc="1" locked="0" layoutInCell="1" allowOverlap="1" wp14:anchorId="05FD01A0" wp14:editId="56341A7C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2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73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56jlu64DAADs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4287" behindDoc="1" locked="0" layoutInCell="1" allowOverlap="1" wp14:anchorId="27E8EC34" wp14:editId="2DBA429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2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721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DWfQMAACc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5311" behindDoc="1" locked="0" layoutInCell="1" allowOverlap="1" wp14:anchorId="5D9A2B98" wp14:editId="7E8746A6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2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711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frmDiq4DAADs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6335" behindDoc="1" locked="0" layoutInCell="1" allowOverlap="1" wp14:anchorId="26AE45BE" wp14:editId="06B65209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701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W8fQMAACc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7359" behindDoc="1" locked="0" layoutInCell="1" allowOverlap="1" wp14:anchorId="1B75C5BD" wp14:editId="102FAC6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691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hRrgMAAOw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tyyYUa4DAADs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8383" behindDoc="1" locked="0" layoutInCell="1" allowOverlap="1" wp14:anchorId="0FF646A9" wp14:editId="7601874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2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680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h22Yz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49407" behindDoc="1" locked="0" layoutInCell="1" allowOverlap="1" wp14:anchorId="33B080DF" wp14:editId="154CB41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2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670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sBPS1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0431" behindDoc="1" locked="0" layoutInCell="1" allowOverlap="1" wp14:anchorId="3AA4CDD6" wp14:editId="5F796687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2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660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8cryto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1455" behindDoc="1" locked="0" layoutInCell="1" allowOverlap="1" wp14:anchorId="4F5F3670" wp14:editId="12B84806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2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650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yAdNx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2479" behindDoc="1" locked="0" layoutInCell="1" allowOverlap="1" wp14:anchorId="42AFBFC8" wp14:editId="6B5D3EEF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2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640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07gA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BrI007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3503" behindDoc="1" locked="0" layoutInCell="1" allowOverlap="1" wp14:anchorId="73444A83" wp14:editId="1DEB6ED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2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629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EQjL5q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4527" behindDoc="1" locked="0" layoutInCell="1" allowOverlap="1" wp14:anchorId="6C06F8B4" wp14:editId="627FF4BE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2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619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dA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HYQnQH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5551" behindDoc="1" locked="0" layoutInCell="1" allowOverlap="1" wp14:anchorId="61DD17AE" wp14:editId="79E2554F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2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609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APDewi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6575" behindDoc="1" locked="0" layoutInCell="1" allowOverlap="1" wp14:anchorId="7AEFB580" wp14:editId="5912EEC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2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599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P7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HvZD+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7599" behindDoc="1" locked="0" layoutInCell="1" allowOverlap="1" wp14:anchorId="46601FB0" wp14:editId="70AC8E6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2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588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JYcihO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58623" behindDoc="1" locked="0" layoutInCell="1" allowOverlap="1" wp14:anchorId="26DF3193" wp14:editId="5B7DA480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3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578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aR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0LIWk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060671" behindDoc="1" locked="0" layoutInCell="1" allowOverlap="1" wp14:anchorId="56FE68DE" wp14:editId="7909E0F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3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558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HI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F+Jkci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1695" behindDoc="1" locked="0" layoutInCell="1" allowOverlap="1" wp14:anchorId="0B0764A8" wp14:editId="35AD321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3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547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phV86o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2719" behindDoc="1" locked="0" layoutInCell="1" allowOverlap="1" wp14:anchorId="50683509" wp14:editId="48C7847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3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537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YM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EGMtgy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3743" behindDoc="1" locked="0" layoutInCell="1" allowOverlap="1" wp14:anchorId="2930CBA7" wp14:editId="50018F0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3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527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NngA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A8/MNn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4767" behindDoc="1" locked="0" layoutInCell="1" allowOverlap="1" wp14:anchorId="66D8AC59" wp14:editId="2158C40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3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517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IoWum6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5791" behindDoc="1" locked="0" layoutInCell="1" allowOverlap="1" wp14:anchorId="6563FC87" wp14:editId="47DBC0A7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3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506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kc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SlupHH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6815" behindDoc="1" locked="0" layoutInCell="1" allowOverlap="1" wp14:anchorId="547A98F0" wp14:editId="7E4A19F5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3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496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DyAiV+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7839" behindDoc="1" locked="0" layoutInCell="1" allowOverlap="1" wp14:anchorId="7BD2C5FC" wp14:editId="600249A8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3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486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2n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SSnNp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8863" behindDoc="1" locked="0" layoutInCell="1" allowOverlap="1" wp14:anchorId="52D0AEA3" wp14:editId="2AC87FAE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3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476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pZHvbq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69887" behindDoc="1" locked="0" layoutInCell="1" allowOverlap="1" wp14:anchorId="68D6EF3B" wp14:editId="18A48D0B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4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465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NKjP3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0911" behindDoc="1" locked="0" layoutInCell="1" allowOverlap="1" wp14:anchorId="7BC393F8" wp14:editId="19107B0C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455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hh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Ics2GG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1935" behindDoc="1" locked="0" layoutInCell="1" allowOverlap="1" wp14:anchorId="284D28B1" wp14:editId="331EE40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4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445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Qg+lpo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2959" behindDoc="1" locked="0" layoutInCell="1" allowOverlap="1" wp14:anchorId="431E65DD" wp14:editId="0036A52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4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435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+iDnMq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3983" behindDoc="1" locked="0" layoutInCell="1" allowOverlap="1" wp14:anchorId="4B6AA927" wp14:editId="55E80ACB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4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424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Tr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rTMU6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5007" behindDoc="1" locked="0" layoutInCell="1" allowOverlap="1" wp14:anchorId="41F2FCDD" wp14:editId="21DB927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41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0c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LShvRy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6031" behindDoc="1" locked="0" layoutInCell="1" allowOverlap="1" wp14:anchorId="7F8D9898" wp14:editId="7623EB1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5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404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R3gA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CPOZR3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7055" behindDoc="1" locked="0" layoutInCell="1" allowOverlap="1" wp14:anchorId="5AFFA6F4" wp14:editId="1CB4BC6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5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394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NeopYu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8079" behindDoc="1" locked="0" layoutInCell="1" allowOverlap="1" wp14:anchorId="5CAB91A1" wp14:editId="3CFEB6C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6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384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Jk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mhbSZH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79103" behindDoc="1" locked="0" layoutInCell="1" allowOverlap="1" wp14:anchorId="12B6388D" wp14:editId="73A4274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6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373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P8zNF+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0127" behindDoc="1" locked="0" layoutInCell="1" allowOverlap="1" wp14:anchorId="7B84AA02" wp14:editId="2B7B044A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6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363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AP9t6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082175" behindDoc="1" locked="0" layoutInCell="1" allowOverlap="1" wp14:anchorId="4BF4BB3F" wp14:editId="06C044A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6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343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gj8LD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3199" behindDoc="1" locked="0" layoutInCell="1" allowOverlap="1" wp14:anchorId="1917135D" wp14:editId="254E95F4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6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332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lS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A40JU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4223" behindDoc="1" locked="0" layoutInCell="1" allowOverlap="1" wp14:anchorId="52DB69D6" wp14:editId="4678196C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6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322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BsubT2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5247" behindDoc="1" locked="0" layoutInCell="1" allowOverlap="1" wp14:anchorId="0874268B" wp14:editId="6AF761F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7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31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6271" behindDoc="1" locked="0" layoutInCell="1" allowOverlap="1" wp14:anchorId="2F75EE70" wp14:editId="5A4910E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7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302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NK7dua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7295" behindDoc="1" locked="0" layoutInCell="1" allowOverlap="1" wp14:anchorId="401991E8" wp14:editId="2FFF490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7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291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u242Q4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8319" behindDoc="1" locked="0" layoutInCell="1" allowOverlap="1" wp14:anchorId="6FA1398D" wp14:editId="1729D64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7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281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My+USK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89343" behindDoc="1" locked="0" layoutInCell="1" allowOverlap="1" wp14:anchorId="3B0E259B" wp14:editId="28C56D8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7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271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CGHic5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0367" behindDoc="1" locked="0" layoutInCell="1" allowOverlap="1" wp14:anchorId="39085D37" wp14:editId="10ECDA2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7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261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K+3SbW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1391" behindDoc="1" locked="0" layoutInCell="1" allowOverlap="1" wp14:anchorId="6979D578" wp14:editId="01FF4B7E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7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250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VyDjt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2415" behindDoc="1" locked="0" layoutInCell="1" allowOverlap="1" wp14:anchorId="39FFCDA8" wp14:editId="2581784F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7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240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sbJuca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3439" behindDoc="1" locked="0" layoutInCell="1" allowOverlap="1" wp14:anchorId="72F123BF" wp14:editId="27F5474E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7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230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VFKHD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4463" behindDoc="1" locked="0" layoutInCell="1" allowOverlap="1" wp14:anchorId="07BD4AFD" wp14:editId="03F2829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7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220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KKMIQ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5487" behindDoc="1" locked="0" layoutInCell="1" allowOverlap="1" wp14:anchorId="09896514" wp14:editId="76F771E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8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209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UiNg/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6511" behindDoc="1" locked="0" layoutInCell="1" allowOverlap="1" wp14:anchorId="0DD98942" wp14:editId="6D735076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8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199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ESrw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BB78RK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7535" behindDoc="1" locked="0" layoutInCell="1" allowOverlap="1" wp14:anchorId="7BE2B480" wp14:editId="43339972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8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189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JIQKho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8559" behindDoc="1" locked="0" layoutInCell="1" allowOverlap="1" wp14:anchorId="2D928980" wp14:editId="69B1BA3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8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179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bW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A5+1ta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099583" behindDoc="1" locked="0" layoutInCell="1" allowOverlap="1" wp14:anchorId="62425541" wp14:editId="25CD871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8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168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C+bbUL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0607" behindDoc="1" locked="0" layoutInCell="1" allowOverlap="1" wp14:anchorId="58C35298" wp14:editId="58446CA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8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158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G13zkG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1631" behindDoc="1" locked="0" layoutInCell="1" allowOverlap="1" wp14:anchorId="54084D68" wp14:editId="5D8E5E5B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8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148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yMrfcH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103679" behindDoc="1" locked="0" layoutInCell="1" allowOverlap="1" wp14:anchorId="5EC0A12D" wp14:editId="1EF431B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8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128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HNy6YW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4703" behindDoc="1" locked="0" layoutInCell="1" allowOverlap="1" wp14:anchorId="1924D2D7" wp14:editId="34B937E8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8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117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y7i7y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5727" behindDoc="1" locked="0" layoutInCell="1" allowOverlap="1" wp14:anchorId="40A282CB" wp14:editId="3580727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8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107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6mOPt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6751" behindDoc="1" locked="0" layoutInCell="1" allowOverlap="1" wp14:anchorId="1BB465CC" wp14:editId="72B214C7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9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097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Bfzuo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7775" behindDoc="1" locked="0" layoutInCell="1" allowOverlap="1" wp14:anchorId="34D4160C" wp14:editId="475E98A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9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087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CP2lG+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8799" behindDoc="1" locked="0" layoutInCell="1" allowOverlap="1" wp14:anchorId="13135E1E" wp14:editId="690E6CC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9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076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c1uE2o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09823" behindDoc="1" locked="0" layoutInCell="1" allowOverlap="1" wp14:anchorId="696F095E" wp14:editId="63C7528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9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066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D3zs6u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0847" behindDoc="1" locked="0" layoutInCell="1" allowOverlap="1" wp14:anchorId="70B52CA0" wp14:editId="717DE970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9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056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psjtX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1871" behindDoc="1" locked="0" layoutInCell="1" allowOverlap="1" wp14:anchorId="06715C83" wp14:editId="45F6B394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9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046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XvqrP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2895" behindDoc="1" locked="0" layoutInCell="1" allowOverlap="1" wp14:anchorId="24541221" wp14:editId="48483BE7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9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035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J8VUSx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3919" behindDoc="1" locked="0" layoutInCell="1" allowOverlap="1" wp14:anchorId="162EE470" wp14:editId="1FFE562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9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025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QP+M+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4943" behindDoc="1" locked="0" layoutInCell="1" allowOverlap="1" wp14:anchorId="7B3C2295" wp14:editId="4D07971A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39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2015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nGc1l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5967" behindDoc="1" locked="0" layoutInCell="1" allowOverlap="1" wp14:anchorId="373CACB8" wp14:editId="2DBAD46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39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2005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2e7qya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6991" behindDoc="1" locked="0" layoutInCell="1" allowOverlap="1" wp14:anchorId="7372564A" wp14:editId="046558E9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0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994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8015" behindDoc="1" locked="0" layoutInCell="1" allowOverlap="1" wp14:anchorId="3F109812" wp14:editId="7AA6B19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0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984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7H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JDZ7H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19039" behindDoc="1" locked="0" layoutInCell="1" allowOverlap="1" wp14:anchorId="67F70F5E" wp14:editId="0C15878E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0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974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CSLxKi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0063" behindDoc="1" locked="0" layoutInCell="1" allowOverlap="1" wp14:anchorId="30FE1679" wp14:editId="1EB0E92A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0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964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kD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XCLkD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1087" behindDoc="1" locked="0" layoutInCell="1" allowOverlap="1" wp14:anchorId="03EDB57F" wp14:editId="5158765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0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953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C+Ynsl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2111" behindDoc="1" locked="0" layoutInCell="1" allowOverlap="1" wp14:anchorId="49BFEF92" wp14:editId="63568E53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0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943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DQBoZS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3135" behindDoc="1" locked="0" layoutInCell="1" allowOverlap="1" wp14:anchorId="0A9F01A3" wp14:editId="110E8AE2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0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933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MjFEV5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125183" behindDoc="1" locked="0" layoutInCell="1" allowOverlap="1" wp14:anchorId="75F2AA35" wp14:editId="7978B69A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0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912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CoEhlC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6207" behindDoc="1" locked="0" layoutInCell="1" allowOverlap="1" wp14:anchorId="27021BD2" wp14:editId="16F21418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0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902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Mu3deV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7231" behindDoc="1" locked="0" layoutInCell="1" allowOverlap="1" wp14:anchorId="5FF99729" wp14:editId="0528F3D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0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89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LMV4GG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8255" behindDoc="1" locked="0" layoutInCell="1" allowOverlap="1" wp14:anchorId="0F1E25F7" wp14:editId="12A33F70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8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AXzII9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29279" behindDoc="1" locked="0" layoutInCell="1" allowOverlap="1" wp14:anchorId="1BC562D6" wp14:editId="7E6D799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1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872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6gPu6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0303" behindDoc="1" locked="0" layoutInCell="1" allowOverlap="1" wp14:anchorId="48DE8B7E" wp14:editId="1C9A415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1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861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HNUSvS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1327" behindDoc="1" locked="0" layoutInCell="1" allowOverlap="1" wp14:anchorId="64CA1F11" wp14:editId="3916B54E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1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851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khdx+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2351" behindDoc="1" locked="0" layoutInCell="1" allowOverlap="1" wp14:anchorId="37363AEB" wp14:editId="367F0B1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1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841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V5gA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pvfV5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3375" behindDoc="1" locked="0" layoutInCell="1" allowOverlap="1" wp14:anchorId="42D909EF" wp14:editId="1B5EDF7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1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831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AeMxOm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4399" behindDoc="1" locked="0" layoutInCell="1" allowOverlap="1" wp14:anchorId="21B03A5E" wp14:editId="00BBE2F9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1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820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8CfwMAACg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J8anwJ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5423" behindDoc="1" locked="0" layoutInCell="1" allowOverlap="1" wp14:anchorId="42FF0E20" wp14:editId="4DCDA6C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1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810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BmJ4y2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6447" behindDoc="1" locked="0" layoutInCell="1" allowOverlap="1" wp14:anchorId="6584450F" wp14:editId="1E5A3AB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1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800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u5fg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nGj7uX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7471" behindDoc="1" locked="0" layoutInCell="1" allowOverlap="1" wp14:anchorId="068AAE3C" wp14:editId="114AF90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1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790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ICYhRy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8495" behindDoc="1" locked="0" layoutInCell="1" allowOverlap="1" wp14:anchorId="04407B75" wp14:editId="38CCD8E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2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779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Nqfg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/JKza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39519" behindDoc="1" locked="0" layoutInCell="1" allowOverlap="1" wp14:anchorId="25AAB006" wp14:editId="202FAB4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2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769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AvF1U9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0543" behindDoc="1" locked="0" layoutInCell="1" allowOverlap="1" wp14:anchorId="5FCB69A2" wp14:editId="19A062B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2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759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Io12RG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1567" behindDoc="1" locked="0" layoutInCell="1" allowOverlap="1" wp14:anchorId="38F6D6ED" wp14:editId="70A0058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2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749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AxEnL5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2591" behindDoc="1" locked="0" layoutInCell="1" allowOverlap="1" wp14:anchorId="46011E87" wp14:editId="33FCFF14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2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738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acgA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AQ3Gac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3615" behindDoc="1" locked="0" layoutInCell="1" allowOverlap="1" wp14:anchorId="0BD27A89" wp14:editId="24B38C33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2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728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Uhtqbq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4639" behindDoc="1" locked="0" layoutInCell="1" allowOverlap="1" wp14:anchorId="17163D5F" wp14:editId="4B3D2BDE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2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718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znfwMAACg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GZ7DOd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146687" behindDoc="1" locked="0" layoutInCell="1" allowOverlap="1" wp14:anchorId="04C8D2FF" wp14:editId="275330F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2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697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EweTaq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7711" behindDoc="1" locked="0" layoutInCell="1" allowOverlap="1" wp14:anchorId="3D8A53A4" wp14:editId="7EB7813B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2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687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hcfw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GUJaFx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8735" behindDoc="1" locked="0" layoutInCell="1" allowOverlap="1" wp14:anchorId="60E5BFA6" wp14:editId="68F62FE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2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677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NUPK5u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49759" behindDoc="1" locked="0" layoutInCell="1" allowOverlap="1" wp14:anchorId="479785C8" wp14:editId="1AF42898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3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667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02fg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q009N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0783" behindDoc="1" locked="0" layoutInCell="1" allowOverlap="1" wp14:anchorId="23C60804" wp14:editId="7F2E4F26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3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656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A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ByaMEC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1807" behindDoc="1" locked="0" layoutInCell="1" allowOverlap="1" wp14:anchorId="2E9F72DF" wp14:editId="36069779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3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646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N3qV02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2831" behindDoc="1" locked="0" layoutInCell="1" allowOverlap="1" wp14:anchorId="35EDDB38" wp14:editId="00FFBA2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3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636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AKfF4S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3855" behindDoc="1" locked="0" layoutInCell="1" allowOverlap="1" wp14:anchorId="6D953698" wp14:editId="105C498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3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626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jAgA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BHA+jA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4879" behindDoc="1" locked="0" layoutInCell="1" allowOverlap="1" wp14:anchorId="3F7E6D7B" wp14:editId="703AD78E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3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616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GGWDxO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5903" behindDoc="1" locked="0" layoutInCell="1" allowOverlap="1" wp14:anchorId="1C6C548E" wp14:editId="02F489B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3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605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DGkgrt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6927" behindDoc="1" locked="0" layoutInCell="1" allowOverlap="1" wp14:anchorId="7A53881E" wp14:editId="7199DCE9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3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595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H+TKNe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7951" behindDoc="1" locked="0" layoutInCell="1" allowOverlap="1" wp14:anchorId="36BCCAB6" wp14:editId="03B96989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3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585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MtbmAH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8975" behindDoc="1" locked="0" layoutInCell="1" allowOverlap="1" wp14:anchorId="7B124FD5" wp14:editId="088D9EE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3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575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5oJO5q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59999" behindDoc="1" locked="0" layoutInCell="1" allowOverlap="1" wp14:anchorId="3C150B5C" wp14:editId="0E61984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4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564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R6fg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T1fke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61023" behindDoc="1" locked="0" layoutInCell="1" allowOverlap="1" wp14:anchorId="511C6736" wp14:editId="49B06705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4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554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DEP3np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62047" behindDoc="1" locked="0" layoutInCell="1" allowOverlap="1" wp14:anchorId="0F6D13F2" wp14:editId="66A2D852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4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544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DnwjgG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63071" behindDoc="1" locked="0" layoutInCell="1" allowOverlap="1" wp14:anchorId="10519E7B" wp14:editId="26397C3F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4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534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DaOl4t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64095" behindDoc="1" locked="0" layoutInCell="1" allowOverlap="1" wp14:anchorId="06605322" wp14:editId="3861F57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4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523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GMgA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CjGTGM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65119" behindDoc="1" locked="0" layoutInCell="1" allowOverlap="1" wp14:anchorId="21121C2A" wp14:editId="4ECF338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4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513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LkzRrq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66143" behindDoc="1" locked="0" layoutInCell="1" allowOverlap="1" wp14:anchorId="7DF790D6" wp14:editId="1D7C4BB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4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503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v3fwMAACg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NW+W/d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168191" behindDoc="1" locked="0" layoutInCell="1" allowOverlap="1" wp14:anchorId="447098FF" wp14:editId="2EAA445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4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482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Kc2YX6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69215" behindDoc="1" locked="0" layoutInCell="1" allowOverlap="1" wp14:anchorId="550D291B" wp14:editId="74EEC6A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4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472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9Mfw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NbMP0x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0239" behindDoc="1" locked="0" layoutInCell="1" allowOverlap="1" wp14:anchorId="0748BAD6" wp14:editId="0C344B15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4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46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D4nB0+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1263" behindDoc="1" locked="0" layoutInCell="1" allowOverlap="1" wp14:anchorId="4D3125F7" wp14:editId="718A5D8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5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45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GIhqJ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2287" behindDoc="1" locked="0" layoutInCell="1" allowOverlap="1" wp14:anchorId="6433EED8" wp14:editId="375EC1A4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5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441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yU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D3shyU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3311" behindDoc="1" locked="0" layoutInCell="1" allowOverlap="1" wp14:anchorId="49377D01" wp14:editId="70C373B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5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431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G4vAF2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4335" behindDoc="1" locked="0" layoutInCell="1" allowOverlap="1" wp14:anchorId="153A2F76" wp14:editId="743B7364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5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421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tQ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DptztQ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5359" behindDoc="1" locked="0" layoutInCell="1" allowOverlap="1" wp14:anchorId="27C6C601" wp14:editId="0FA6E5D0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5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411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/QgA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0xr/Q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6383" behindDoc="1" locked="0" layoutInCell="1" allowOverlap="1" wp14:anchorId="10CB210D" wp14:editId="5BBFA3F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5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400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Iq+I8e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7407" behindDoc="1" locked="0" layoutInCell="1" allowOverlap="1" wp14:anchorId="62016BE7" wp14:editId="6B9579D2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5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390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WrfwMAACg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IJh1at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8431" behindDoc="1" locked="0" layoutInCell="1" allowOverlap="1" wp14:anchorId="606F659F" wp14:editId="2C9A7A0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5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380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JS7BAO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79455" behindDoc="1" locked="0" layoutInCell="1" allowOverlap="1" wp14:anchorId="3D481C49" wp14:editId="1271E9C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5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370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IETsRB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0479" behindDoc="1" locked="0" layoutInCell="1" allowOverlap="1" wp14:anchorId="37220ED2" wp14:editId="309F697A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5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360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A2qYjK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1503" behindDoc="1" locked="0" layoutInCell="1" allowOverlap="1" wp14:anchorId="6E9E4954" wp14:editId="49701DD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6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349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nDfgMAACg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4en5w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2527" behindDoc="1" locked="0" layoutInCell="1" allowOverlap="1" wp14:anchorId="6D34AFF8" wp14:editId="194F9D2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6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339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CiJbIT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3551" behindDoc="1" locked="0" layoutInCell="1" allowOverlap="1" wp14:anchorId="1E4CB5C4" wp14:editId="7FE5D67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6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329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JdOk7i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4575" behindDoc="1" locked="0" layoutInCell="1" allowOverlap="1" wp14:anchorId="2F60E719" wp14:editId="338E8486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6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319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C8IJXX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5599" behindDoc="1" locked="0" layoutInCell="1" allowOverlap="1" wp14:anchorId="7D7EC55E" wp14:editId="0366AC4D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6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308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w1gAMAACg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ANpyw1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6623" behindDoc="1" locked="0" layoutInCell="1" allowOverlap="1" wp14:anchorId="14ECB0E9" wp14:editId="574B9131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6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298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N8pjUC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87647" behindDoc="1" locked="0" layoutInCell="1" allowOverlap="1" wp14:anchorId="090DE7A3" wp14:editId="757BFBBA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6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288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HsARk5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189695" behindDoc="1" locked="0" layoutInCell="1" allowOverlap="1" wp14:anchorId="30751285" wp14:editId="16544D37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6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267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MEsqoS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0719" behindDoc="1" locked="0" layoutInCell="1" allowOverlap="1" wp14:anchorId="3B22E2BD" wp14:editId="4461497F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6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257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HhyIvV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1743" behindDoc="1" locked="0" layoutInCell="1" allowOverlap="1" wp14:anchorId="634D68FF" wp14:editId="2BC1F300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6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247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Fg9zLW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2767" behindDoc="1" locked="0" layoutInCell="1" allowOverlap="1" wp14:anchorId="4A942436" wp14:editId="303E03F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7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237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tjZ3n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3791" behindDoc="1" locked="0" layoutInCell="1" allowOverlap="1" wp14:anchorId="562AADC3" wp14:editId="3E58F0E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7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226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CRqNdu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4815" behindDoc="1" locked="0" layoutInCell="1" allowOverlap="1" wp14:anchorId="751F7AD4" wp14:editId="53B802D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7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216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MCRHeS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5839" behindDoc="1" locked="0" layoutInCell="1" allowOverlap="1" wp14:anchorId="5551B444" wp14:editId="3A7D7D74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7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206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CPrfCq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6863" behindDoc="1" locked="0" layoutInCell="1" allowOverlap="1" wp14:anchorId="7B42A26E" wp14:editId="465E474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7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196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BaeKJp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7887" behindDoc="1" locked="0" layoutInCell="1" allowOverlap="1" wp14:anchorId="29E054AB" wp14:editId="1E1CE59C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7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185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Oyk6D2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8911" behindDoc="1" locked="0" layoutInCell="1" allowOverlap="1" wp14:anchorId="55A16212" wp14:editId="2B3C228F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7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175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CzfyBJ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199935" behindDoc="1" locked="0" layoutInCell="1" allowOverlap="1" wp14:anchorId="3D068F82" wp14:editId="3FBC339C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7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165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PKhz/m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0959" behindDoc="1" locked="0" layoutInCell="1" allowOverlap="1" wp14:anchorId="3214C928" wp14:editId="6275C312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7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155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C+trKl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1983" behindDoc="1" locked="0" layoutInCell="1" allowOverlap="1" wp14:anchorId="5AC96493" wp14:editId="7B244FD6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7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144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Guwqci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3007" behindDoc="1" locked="0" layoutInCell="1" allowOverlap="1" wp14:anchorId="3B17CF49" wp14:editId="1B77F7D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8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13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KdxLW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4031" behindDoc="1" locked="0" layoutInCell="1" allowOverlap="1" wp14:anchorId="646ACDA9" wp14:editId="7060CA3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8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124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Ca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TaFCa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5055" behindDoc="1" locked="0" layoutInCell="1" allowOverlap="1" wp14:anchorId="4C39DF64" wp14:editId="633BE980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8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114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F97ISG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6079" behindDoc="1" locked="0" layoutInCell="1" allowOverlap="1" wp14:anchorId="0C79BC1A" wp14:editId="3531FAC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8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104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de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NbXde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7103" behindDoc="1" locked="0" layoutInCell="1" allowOverlap="1" wp14:anchorId="596F5DA4" wp14:editId="20684E3F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8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093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DFkp6s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8127" behindDoc="1" locked="0" layoutInCell="1" allowOverlap="1" wp14:anchorId="5C8E8F6A" wp14:editId="6420CF1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8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083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C5kb8m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09151" behindDoc="1" locked="0" layoutInCell="1" allowOverlap="1" wp14:anchorId="59B6842B" wp14:editId="49F9506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8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073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LM19Nd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211199" behindDoc="1" locked="0" layoutInCell="1" allowOverlap="1" wp14:anchorId="596E4C9D" wp14:editId="777E1A8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8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052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DBhSA2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2223" behindDoc="1" locked="0" layoutInCell="1" allowOverlap="1" wp14:anchorId="3BCD3BD6" wp14:editId="4B7D457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8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042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LBHkGx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3247" behindDoc="1" locked="0" layoutInCell="1" allowOverlap="1" wp14:anchorId="1FDE3C46" wp14:editId="2BBB07B2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8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03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KlwLjy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4271" behindDoc="1" locked="0" layoutInCell="1" allowOverlap="1" wp14:anchorId="41230F55" wp14:editId="790FF748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9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022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fgPFBn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5295" behindDoc="1" locked="0" layoutInCell="1" allowOverlap="1" wp14:anchorId="748E8954" wp14:editId="1B37453E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9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1011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g5TXn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6319" behindDoc="1" locked="0" layoutInCell="1" allowOverlap="1" wp14:anchorId="32681A64" wp14:editId="5EC93103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9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1001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7343" behindDoc="1" locked="0" layoutInCell="1" allowOverlap="1" wp14:anchorId="676A3341" wp14:editId="703D256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9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0991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B+4BIj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8367" behindDoc="1" locked="0" layoutInCell="1" allowOverlap="1" wp14:anchorId="74D16DC8" wp14:editId="216D91D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9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0981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CSTRDw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19391" behindDoc="1" locked="0" layoutInCell="1" allowOverlap="1" wp14:anchorId="038176AC" wp14:editId="18B25E7B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9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0970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0415" behindDoc="1" locked="0" layoutInCell="1" allowOverlap="1" wp14:anchorId="0DDF5ECB" wp14:editId="4D443782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9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0960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OTqeot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1439" behindDoc="1" locked="0" layoutInCell="1" allowOverlap="1" wp14:anchorId="4D12650C" wp14:editId="55BB49A3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97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0950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APsLXC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2463" behindDoc="1" locked="0" layoutInCell="1" allowOverlap="1" wp14:anchorId="0D04C89C" wp14:editId="0B90CCB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498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0940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3487" behindDoc="1" locked="0" layoutInCell="1" allowOverlap="1" wp14:anchorId="4D0A12E5" wp14:editId="1683BE8D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499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0929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Jr9S0G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4511" behindDoc="1" locked="0" layoutInCell="1" allowOverlap="1" wp14:anchorId="5731D527" wp14:editId="2DCB2045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50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0919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5535" behindDoc="1" locked="0" layoutInCell="1" allowOverlap="1" wp14:anchorId="64A1CE81" wp14:editId="2E7C2A1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501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0909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N4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DSCTN4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6559" behindDoc="1" locked="0" layoutInCell="1" allowOverlap="1" wp14:anchorId="6C679E87" wp14:editId="5E3989A4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502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0899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  <w:tr w:rsidR="00502683" w:rsidRPr="00F14B00" w:rsidTr="00A90E2B">
        <w:trPr>
          <w:trHeight w:hRule="exact" w:val="3289"/>
          <w:jc w:val="center"/>
        </w:trPr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7583" behindDoc="1" locked="0" layoutInCell="1" allowOverlap="1" wp14:anchorId="6062484B" wp14:editId="357C5EC8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50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0888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8607" behindDoc="1" locked="0" layoutInCell="1" allowOverlap="1" wp14:anchorId="7F4CE9F5" wp14:editId="44B84AE6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504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0878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  <w:tc>
          <w:tcPr>
            <w:tcW w:w="5103" w:type="dxa"/>
          </w:tcPr>
          <w:p w:rsidR="00502683" w:rsidRPr="009A1FBC" w:rsidRDefault="00502683" w:rsidP="00A90E2B">
            <w:pPr>
              <w:spacing w:before="240" w:line="480" w:lineRule="exact"/>
              <w:rPr>
                <w:color w:val="460000"/>
                <w:sz w:val="44"/>
                <w:szCs w:val="44"/>
              </w:rPr>
            </w:pP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29631" behindDoc="1" locked="0" layoutInCell="1" allowOverlap="1" wp14:anchorId="6D1E2CCC" wp14:editId="39A986BF">
                      <wp:simplePos x="0" y="0"/>
                      <wp:positionH relativeFrom="page">
                        <wp:posOffset>2686050</wp:posOffset>
                      </wp:positionH>
                      <wp:positionV relativeFrom="page">
                        <wp:posOffset>3175</wp:posOffset>
                      </wp:positionV>
                      <wp:extent cx="495300" cy="428625"/>
                      <wp:effectExtent l="0" t="0" r="0" b="0"/>
                      <wp:wrapTight wrapText="bothSides">
                        <wp:wrapPolygon edited="0">
                          <wp:start x="2492" y="960"/>
                          <wp:lineTo x="2492" y="20160"/>
                          <wp:lineTo x="18277" y="20160"/>
                          <wp:lineTo x="18277" y="960"/>
                          <wp:lineTo x="2492" y="960"/>
                        </wp:wrapPolygon>
                      </wp:wrapTight>
                      <wp:docPr id="50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2862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211.5pt;margin-top:.25pt;width:39pt;height:33.75pt;z-index:-2510868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" path="m,l438150,r,438150l,xe" filled="f" stroked="f" strokeweight="2pt">
                      <v:path arrowok="t" o:connecttype="custom" o:connectlocs="0,0;495300,0;495300,42862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noProof/>
                <w:color w:val="460000"/>
                <w:sz w:val="44"/>
                <w:szCs w:val="44"/>
              </w:rPr>
              <mc:AlternateContent>
                <mc:Choice Requires="wps">
                  <w:drawing>
                    <wp:anchor distT="0" distB="0" distL="0" distR="0" simplePos="0" relativeHeight="252230655" behindDoc="1" locked="0" layoutInCell="1" allowOverlap="1" wp14:anchorId="37A311CC" wp14:editId="05EE92BC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383665</wp:posOffset>
                      </wp:positionV>
                      <wp:extent cx="513715" cy="676275"/>
                      <wp:effectExtent l="0" t="0" r="0" b="0"/>
                      <wp:wrapTight wrapText="bothSides">
                        <wp:wrapPolygon edited="0">
                          <wp:start x="19197" y="20992"/>
                          <wp:lineTo x="19197" y="913"/>
                          <wp:lineTo x="3177" y="913"/>
                          <wp:lineTo x="3177" y="20992"/>
                          <wp:lineTo x="19197" y="20992"/>
                        </wp:wrapPolygon>
                      </wp:wrapTight>
                      <wp:docPr id="506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3715" cy="676275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438150 h 438150"/>
                                  <a:gd name="connsiteX4" fmla="*/ 0 w 438150"/>
                                  <a:gd name="connsiteY4" fmla="*/ 0 h 438150"/>
                                  <a:gd name="connsiteX0" fmla="*/ 0 w 438150"/>
                                  <a:gd name="connsiteY0" fmla="*/ 0 h 438150"/>
                                  <a:gd name="connsiteX1" fmla="*/ 438150 w 438150"/>
                                  <a:gd name="connsiteY1" fmla="*/ 0 h 438150"/>
                                  <a:gd name="connsiteX2" fmla="*/ 438150 w 438150"/>
                                  <a:gd name="connsiteY2" fmla="*/ 438150 h 438150"/>
                                  <a:gd name="connsiteX3" fmla="*/ 0 w 438150"/>
                                  <a:gd name="connsiteY3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8150" h="438150">
                                    <a:moveTo>
                                      <a:pt x="0" y="0"/>
                                    </a:moveTo>
                                    <a:lnTo>
                                      <a:pt x="438150" y="0"/>
                                    </a:lnTo>
                                    <a:lnTo>
                                      <a:pt x="438150" y="438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正方形/長方形 10" o:spid="_x0000_s1026" style="position:absolute;left:0;text-align:left;margin-left:3.7pt;margin-top:108.95pt;width:40.45pt;height:53.25pt;rotation:180;z-index:-2510858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" path="m,l438150,r,438150l,xe" filled="f" stroked="f" strokeweight="2pt">
                      <v:path arrowok="t" o:connecttype="custom" o:connectlocs="0,0;513715,0;513715,676275;0,0" o:connectangles="0,0,0,0"/>
                      <w10:wrap type="tight" anchorx="page" anchory="page"/>
                    </v:shape>
                  </w:pict>
                </mc:Fallback>
              </mc:AlternateContent>
            </w:r>
            <w:r w:rsidRPr="009A1FBC">
              <w:rPr>
                <w:color w:val="460000"/>
                <w:sz w:val="44"/>
                <w:szCs w:val="44"/>
              </w:rPr>
              <w:fldChar w:fldCharType="begin"/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 xml:space="preserve">MERGEFIELD </w:instrText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instrText>メッセージ（席札用）</w:instrText>
            </w:r>
            <w:r w:rsidRPr="009A1FBC">
              <w:rPr>
                <w:color w:val="460000"/>
                <w:sz w:val="44"/>
                <w:szCs w:val="44"/>
              </w:rPr>
              <w:instrText xml:space="preserve"> </w:instrText>
            </w:r>
            <w:r w:rsidRPr="009A1FBC">
              <w:rPr>
                <w:color w:val="460000"/>
                <w:sz w:val="44"/>
                <w:szCs w:val="44"/>
              </w:rPr>
              <w:fldChar w:fldCharType="separate"/>
            </w:r>
            <w:r w:rsidRPr="009A1FBC">
              <w:rPr>
                <w:rFonts w:hint="eastAsia"/>
                <w:color w:val="460000"/>
                <w:sz w:val="44"/>
                <w:szCs w:val="44"/>
              </w:rPr>
              <w:t>これからもご指導、ご鞭撻の程宜しくお願いします</w:t>
            </w:r>
            <w:r w:rsidRPr="009A1FBC">
              <w:rPr>
                <w:color w:val="460000"/>
                <w:sz w:val="44"/>
                <w:szCs w:val="44"/>
              </w:rPr>
              <w:fldChar w:fldCharType="end"/>
            </w:r>
          </w:p>
        </w:tc>
      </w:tr>
    </w:tbl>
    <w:p w:rsidR="007769C4" w:rsidRPr="00502683" w:rsidRDefault="007769C4" w:rsidP="00C56DE4">
      <w:pPr>
        <w:spacing w:line="20" w:lineRule="exact"/>
      </w:pPr>
      <w:bookmarkStart w:id="0" w:name="_GoBack"/>
      <w:bookmarkEnd w:id="0"/>
    </w:p>
    <w:sectPr w:rsidR="007769C4" w:rsidRPr="00502683" w:rsidSect="00AF441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94" w:rsidRDefault="008D6F94" w:rsidP="00110664">
      <w:r>
        <w:separator/>
      </w:r>
    </w:p>
  </w:endnote>
  <w:endnote w:type="continuationSeparator" w:id="0">
    <w:p w:rsidR="008D6F94" w:rsidRDefault="008D6F94" w:rsidP="001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94" w:rsidRDefault="008D6F94" w:rsidP="00110664">
      <w:r>
        <w:separator/>
      </w:r>
    </w:p>
  </w:footnote>
  <w:footnote w:type="continuationSeparator" w:id="0">
    <w:p w:rsidR="008D6F94" w:rsidRDefault="008D6F94" w:rsidP="00110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6C"/>
    <w:rsid w:val="00027A2E"/>
    <w:rsid w:val="000707AE"/>
    <w:rsid w:val="000F530F"/>
    <w:rsid w:val="00110664"/>
    <w:rsid w:val="00193D05"/>
    <w:rsid w:val="001A1365"/>
    <w:rsid w:val="001B1051"/>
    <w:rsid w:val="001B1830"/>
    <w:rsid w:val="001D0A39"/>
    <w:rsid w:val="001D2694"/>
    <w:rsid w:val="002008F0"/>
    <w:rsid w:val="00266D83"/>
    <w:rsid w:val="003A50A6"/>
    <w:rsid w:val="00502683"/>
    <w:rsid w:val="00554326"/>
    <w:rsid w:val="00591FFF"/>
    <w:rsid w:val="00750B29"/>
    <w:rsid w:val="007769C4"/>
    <w:rsid w:val="00852A88"/>
    <w:rsid w:val="00857960"/>
    <w:rsid w:val="008D16A6"/>
    <w:rsid w:val="008D6F94"/>
    <w:rsid w:val="009A1FBC"/>
    <w:rsid w:val="00AF441F"/>
    <w:rsid w:val="00B94679"/>
    <w:rsid w:val="00C56DE4"/>
    <w:rsid w:val="00D41C7F"/>
    <w:rsid w:val="00D5204C"/>
    <w:rsid w:val="00D965E5"/>
    <w:rsid w:val="00EB5586"/>
    <w:rsid w:val="00F14B00"/>
    <w:rsid w:val="00FB276C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D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0664"/>
  </w:style>
  <w:style w:type="paragraph" w:styleId="a8">
    <w:name w:val="footer"/>
    <w:basedOn w:val="a"/>
    <w:link w:val="a9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6D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0664"/>
  </w:style>
  <w:style w:type="paragraph" w:styleId="a8">
    <w:name w:val="footer"/>
    <w:basedOn w:val="a"/>
    <w:link w:val="a9"/>
    <w:uiPriority w:val="99"/>
    <w:unhideWhenUsed/>
    <w:rsid w:val="00110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FE72-09EE-4FA2-BDAF-7652A31E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su Goto</dc:creator>
  <cp:lastModifiedBy>Mitsuyasu Goto</cp:lastModifiedBy>
  <cp:revision>12</cp:revision>
  <cp:lastPrinted>2017-05-22T12:40:00Z</cp:lastPrinted>
  <dcterms:created xsi:type="dcterms:W3CDTF">2017-05-18T02:22:00Z</dcterms:created>
  <dcterms:modified xsi:type="dcterms:W3CDTF">2017-05-22T14:19:00Z</dcterms:modified>
</cp:coreProperties>
</file>